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YA PANQUEVA EDISSON FERN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899.14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1.9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0.3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.43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2.49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0.6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2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899.14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0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0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538.44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